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8" w:rsidRPr="00C65CA8" w:rsidRDefault="00C65CA8">
      <w:pPr>
        <w:rPr>
          <w:rFonts w:ascii="Palatino Linotype" w:hAnsi="Palatino Linotype"/>
        </w:rPr>
      </w:pPr>
      <w:bookmarkStart w:id="0" w:name="_GoBack"/>
      <w:bookmarkEnd w:id="0"/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1C1D93C" wp14:editId="54B79B40">
            <wp:simplePos x="0" y="0"/>
            <wp:positionH relativeFrom="column">
              <wp:posOffset>2162175</wp:posOffset>
            </wp:positionH>
            <wp:positionV relativeFrom="paragraph">
              <wp:posOffset>-429895</wp:posOffset>
            </wp:positionV>
            <wp:extent cx="1543050" cy="851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CA8" w:rsidRPr="00C65CA8" w:rsidRDefault="00C65CA8">
      <w:pPr>
        <w:rPr>
          <w:rFonts w:ascii="Palatino Linotype" w:hAnsi="Palatino Linotype"/>
        </w:rPr>
      </w:pPr>
    </w:p>
    <w:p w:rsidR="00E22AE3" w:rsidRDefault="00C65CA8" w:rsidP="00C65CA8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>
        <w:rPr>
          <w:rFonts w:ascii="Palatino Linotype" w:hAnsi="Palatino Linotype"/>
          <w:b/>
        </w:rPr>
        <w:t xml:space="preserve"> Year 1:</w:t>
      </w:r>
      <w:r w:rsidRPr="00C65CA8">
        <w:rPr>
          <w:rFonts w:ascii="Palatino Linotype" w:hAnsi="Palatino Linotype"/>
          <w:b/>
        </w:rPr>
        <w:t xml:space="preserve"> </w:t>
      </w:r>
      <w:r w:rsidRPr="00B1073E">
        <w:rPr>
          <w:rFonts w:ascii="Palatino Linotype" w:hAnsi="Palatino Linotype"/>
          <w:b/>
        </w:rPr>
        <w:t>Chemistr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772"/>
        <w:gridCol w:w="2977"/>
        <w:gridCol w:w="2755"/>
      </w:tblGrid>
      <w:tr w:rsidR="00C65CA8" w:rsidRPr="00B1073E" w:rsidTr="00541B09">
        <w:tc>
          <w:tcPr>
            <w:tcW w:w="738" w:type="dxa"/>
            <w:vAlign w:val="center"/>
          </w:tcPr>
          <w:p w:rsidR="00C65CA8" w:rsidRPr="00B1073E" w:rsidRDefault="00C65CA8" w:rsidP="002A6813">
            <w:pPr>
              <w:jc w:val="center"/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772" w:type="dxa"/>
            <w:vAlign w:val="center"/>
          </w:tcPr>
          <w:p w:rsidR="00C65CA8" w:rsidRPr="00B1073E" w:rsidRDefault="00C30AD8" w:rsidP="002A6813">
            <w:pPr>
              <w:jc w:val="center"/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Mr Stewart</w:t>
            </w:r>
          </w:p>
        </w:tc>
        <w:tc>
          <w:tcPr>
            <w:tcW w:w="2977" w:type="dxa"/>
            <w:vAlign w:val="center"/>
          </w:tcPr>
          <w:p w:rsidR="00C65CA8" w:rsidRPr="00B1073E" w:rsidRDefault="00C30AD8" w:rsidP="002A6813">
            <w:pPr>
              <w:jc w:val="center"/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 xml:space="preserve">Mr </w:t>
            </w:r>
            <w:r>
              <w:rPr>
                <w:rFonts w:ascii="Palatino Linotype" w:hAnsi="Palatino Linotype"/>
              </w:rPr>
              <w:t>Wilkinson / Mr Forrest</w:t>
            </w:r>
          </w:p>
        </w:tc>
        <w:tc>
          <w:tcPr>
            <w:tcW w:w="2755" w:type="dxa"/>
            <w:vAlign w:val="center"/>
          </w:tcPr>
          <w:p w:rsidR="00C65CA8" w:rsidRPr="00B1073E" w:rsidRDefault="00C65CA8" w:rsidP="002A6813">
            <w:pPr>
              <w:jc w:val="center"/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C65CA8" w:rsidRPr="00B1073E" w:rsidTr="00541B09">
        <w:tc>
          <w:tcPr>
            <w:tcW w:w="738" w:type="dxa"/>
            <w:vAlign w:val="center"/>
          </w:tcPr>
          <w:p w:rsidR="00C65CA8" w:rsidRPr="00B1073E" w:rsidRDefault="00C65CA8" w:rsidP="002A6813">
            <w:pPr>
              <w:jc w:val="center"/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C65CA8" w:rsidRPr="00B1073E" w:rsidRDefault="00C65CA8" w:rsidP="002A681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772" w:type="dxa"/>
            <w:vAlign w:val="center"/>
          </w:tcPr>
          <w:p w:rsidR="00C30AD8" w:rsidRPr="00B1073E" w:rsidRDefault="00C30AD8" w:rsidP="002A6813">
            <w:pPr>
              <w:rPr>
                <w:rFonts w:ascii="Palatino Linotype" w:hAnsi="Palatino Linotype"/>
                <w:b/>
              </w:rPr>
            </w:pPr>
            <w:r w:rsidRPr="00B1073E">
              <w:rPr>
                <w:rFonts w:ascii="Palatino Linotype" w:hAnsi="Palatino Linotype"/>
                <w:b/>
              </w:rPr>
              <w:t xml:space="preserve">Module </w:t>
            </w:r>
            <w:r>
              <w:rPr>
                <w:rFonts w:ascii="Palatino Linotype" w:hAnsi="Palatino Linotype"/>
                <w:b/>
              </w:rPr>
              <w:t>2 Foundations in Chemistry</w:t>
            </w:r>
          </w:p>
          <w:p w:rsidR="00C65CA8" w:rsidRDefault="00815130" w:rsidP="002A6813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 : </w:t>
            </w:r>
            <w:r w:rsidR="00C30AD8">
              <w:rPr>
                <w:rFonts w:ascii="Palatino Linotype" w:hAnsi="Palatino Linotype"/>
              </w:rPr>
              <w:t>Atoms, ions and compounds</w:t>
            </w:r>
          </w:p>
          <w:p w:rsidR="00815130" w:rsidRPr="00B1073E" w:rsidRDefault="00815130" w:rsidP="002A6813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 : Amount of substance</w:t>
            </w:r>
          </w:p>
        </w:tc>
        <w:tc>
          <w:tcPr>
            <w:tcW w:w="2977" w:type="dxa"/>
            <w:vAlign w:val="center"/>
          </w:tcPr>
          <w:p w:rsidR="00C65CA8" w:rsidRPr="00B1073E" w:rsidRDefault="00C65CA8" w:rsidP="002A6813">
            <w:pPr>
              <w:rPr>
                <w:rFonts w:ascii="Palatino Linotype" w:hAnsi="Palatino Linotype"/>
                <w:b/>
              </w:rPr>
            </w:pPr>
            <w:r w:rsidRPr="00B1073E">
              <w:rPr>
                <w:rFonts w:ascii="Palatino Linotype" w:hAnsi="Palatino Linotype"/>
                <w:b/>
              </w:rPr>
              <w:t xml:space="preserve">Module </w:t>
            </w:r>
            <w:r w:rsidR="00EB1D4C">
              <w:rPr>
                <w:rFonts w:ascii="Palatino Linotype" w:hAnsi="Palatino Linotype"/>
                <w:b/>
              </w:rPr>
              <w:t>2 Foundations</w:t>
            </w:r>
            <w:r w:rsidR="00C30AD8">
              <w:rPr>
                <w:rFonts w:ascii="Palatino Linotype" w:hAnsi="Palatino Linotype"/>
                <w:b/>
              </w:rPr>
              <w:t xml:space="preserve"> in Chemistry</w:t>
            </w:r>
          </w:p>
          <w:p w:rsidR="00C65CA8" w:rsidRDefault="00815130" w:rsidP="002A6813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5 : </w:t>
            </w:r>
            <w:r w:rsidR="00C30AD8">
              <w:rPr>
                <w:rFonts w:ascii="Palatino Linotype" w:hAnsi="Palatino Linotype"/>
              </w:rPr>
              <w:t>Electrons and bonding</w:t>
            </w:r>
          </w:p>
          <w:p w:rsidR="00C30AD8" w:rsidRPr="00B1073E" w:rsidRDefault="00815130" w:rsidP="002A6813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6 : </w:t>
            </w:r>
            <w:r w:rsidR="00C30AD8">
              <w:rPr>
                <w:rFonts w:ascii="Palatino Linotype" w:hAnsi="Palatino Linotype"/>
              </w:rPr>
              <w:t>Shapes of molecules and intermolecular forces</w:t>
            </w:r>
          </w:p>
        </w:tc>
        <w:tc>
          <w:tcPr>
            <w:tcW w:w="2755" w:type="dxa"/>
            <w:vAlign w:val="center"/>
          </w:tcPr>
          <w:p w:rsidR="00541B09" w:rsidRPr="00541B09" w:rsidRDefault="00541B09" w:rsidP="002A6813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Use on line Text book resources</w:t>
            </w:r>
          </w:p>
          <w:p w:rsidR="00C65CA8" w:rsidRPr="00541B09" w:rsidRDefault="00C65CA8" w:rsidP="002A6813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Read textbook pages</w:t>
            </w:r>
          </w:p>
          <w:p w:rsidR="00C65CA8" w:rsidRPr="00541B09" w:rsidRDefault="00F617A7" w:rsidP="00F617A7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Review your notes</w:t>
            </w:r>
          </w:p>
          <w:p w:rsidR="00F617A7" w:rsidRPr="00B1073E" w:rsidRDefault="00F617A7" w:rsidP="00F617A7">
            <w:pPr>
              <w:rPr>
                <w:rFonts w:ascii="Palatino Linotype" w:hAnsi="Palatino Linotype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Answer summary questions / Practice questions</w:t>
            </w:r>
            <w:r>
              <w:rPr>
                <w:rFonts w:ascii="Palatino Linotype" w:hAnsi="Palatino Linotype"/>
              </w:rPr>
              <w:t xml:space="preserve"> </w:t>
            </w:r>
          </w:p>
        </w:tc>
      </w:tr>
      <w:tr w:rsidR="00C65CA8" w:rsidTr="00541B09">
        <w:trPr>
          <w:trHeight w:val="1659"/>
        </w:trPr>
        <w:tc>
          <w:tcPr>
            <w:tcW w:w="738" w:type="dxa"/>
            <w:vAlign w:val="center"/>
          </w:tcPr>
          <w:p w:rsidR="00C65CA8" w:rsidRPr="00C65CA8" w:rsidRDefault="00C65CA8" w:rsidP="002A6813">
            <w:pPr>
              <w:jc w:val="center"/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C65CA8" w:rsidRPr="00C65CA8" w:rsidRDefault="00C65CA8" w:rsidP="002A681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772" w:type="dxa"/>
            <w:vAlign w:val="bottom"/>
          </w:tcPr>
          <w:p w:rsidR="00F617A7" w:rsidRPr="00F617A7" w:rsidRDefault="00F617A7" w:rsidP="00F617A7">
            <w:pPr>
              <w:rPr>
                <w:rFonts w:ascii="Palatino Linotype" w:hAnsi="Palatino Linotype"/>
              </w:rPr>
            </w:pPr>
          </w:p>
          <w:p w:rsidR="00F617A7" w:rsidRPr="00F617A7" w:rsidRDefault="00F617A7" w:rsidP="00F617A7">
            <w:pPr>
              <w:rPr>
                <w:rFonts w:ascii="Palatino Linotype" w:hAnsi="Palatino Linotype"/>
              </w:rPr>
            </w:pPr>
          </w:p>
          <w:p w:rsidR="00C65CA8" w:rsidRDefault="00815130" w:rsidP="00F617A7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 : Acids and redox</w:t>
            </w:r>
          </w:p>
          <w:p w:rsidR="00F617A7" w:rsidRDefault="00F617A7" w:rsidP="00F617A7">
            <w:pPr>
              <w:rPr>
                <w:rFonts w:ascii="Palatino Linotype" w:hAnsi="Palatino Linotype"/>
              </w:rPr>
            </w:pPr>
          </w:p>
          <w:p w:rsidR="00F617A7" w:rsidRPr="00F617A7" w:rsidRDefault="00F617A7" w:rsidP="00F617A7">
            <w:pPr>
              <w:jc w:val="center"/>
              <w:rPr>
                <w:rFonts w:ascii="Palatino Linotype" w:hAnsi="Palatino Linotype"/>
              </w:rPr>
            </w:pPr>
            <w:r w:rsidRPr="00F617A7">
              <w:rPr>
                <w:rFonts w:ascii="Palatino Linotype" w:hAnsi="Palatino Linotype"/>
                <w:b/>
                <w:sz w:val="16"/>
                <w:szCs w:val="16"/>
              </w:rPr>
              <w:t>Revision for Mock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 exam</w:t>
            </w:r>
          </w:p>
        </w:tc>
        <w:tc>
          <w:tcPr>
            <w:tcW w:w="2977" w:type="dxa"/>
            <w:vAlign w:val="bottom"/>
          </w:tcPr>
          <w:p w:rsidR="00C65CA8" w:rsidRPr="005C7002" w:rsidRDefault="005C7002" w:rsidP="00F617A7">
            <w:pPr>
              <w:rPr>
                <w:rFonts w:ascii="Palatino Linotype" w:hAnsi="Palatino Linotype"/>
                <w:b/>
              </w:rPr>
            </w:pPr>
            <w:r w:rsidRPr="005C7002">
              <w:rPr>
                <w:rFonts w:ascii="Palatino Linotype" w:hAnsi="Palatino Linotype"/>
                <w:b/>
              </w:rPr>
              <w:t>Module 3 P</w:t>
            </w:r>
            <w:r w:rsidR="00C30AD8" w:rsidRPr="005C7002">
              <w:rPr>
                <w:rFonts w:ascii="Palatino Linotype" w:hAnsi="Palatino Linotype"/>
                <w:b/>
              </w:rPr>
              <w:t>eriodic Table and Energy</w:t>
            </w:r>
          </w:p>
          <w:p w:rsidR="005C7002" w:rsidRDefault="00815130" w:rsidP="00F617A7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7: </w:t>
            </w:r>
            <w:r w:rsidR="005C7002">
              <w:rPr>
                <w:rFonts w:ascii="Palatino Linotype" w:hAnsi="Palatino Linotype"/>
              </w:rPr>
              <w:t>Periodicity</w:t>
            </w:r>
          </w:p>
          <w:p w:rsidR="005C7002" w:rsidRDefault="00815130" w:rsidP="00F617A7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8: </w:t>
            </w:r>
            <w:r w:rsidR="005C7002">
              <w:rPr>
                <w:rFonts w:ascii="Palatino Linotype" w:hAnsi="Palatino Linotype"/>
              </w:rPr>
              <w:t>Reactivity series</w:t>
            </w:r>
          </w:p>
          <w:p w:rsidR="00F617A7" w:rsidRPr="00F617A7" w:rsidRDefault="00F617A7" w:rsidP="00F617A7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F617A7">
              <w:rPr>
                <w:rFonts w:ascii="Palatino Linotype" w:hAnsi="Palatino Linotype"/>
                <w:b/>
                <w:sz w:val="16"/>
                <w:szCs w:val="16"/>
              </w:rPr>
              <w:t>Revision for Mock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 exam</w:t>
            </w:r>
          </w:p>
        </w:tc>
        <w:tc>
          <w:tcPr>
            <w:tcW w:w="2755" w:type="dxa"/>
            <w:vAlign w:val="center"/>
          </w:tcPr>
          <w:p w:rsidR="00541B09" w:rsidRPr="00541B09" w:rsidRDefault="00541B09" w:rsidP="00541B09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Use on line Text book resources</w:t>
            </w:r>
          </w:p>
          <w:p w:rsidR="00F617A7" w:rsidRPr="00541B09" w:rsidRDefault="00F617A7" w:rsidP="00F617A7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Read textbook pages</w:t>
            </w:r>
          </w:p>
          <w:p w:rsidR="00F617A7" w:rsidRPr="00541B09" w:rsidRDefault="00F617A7" w:rsidP="00F617A7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Review your notes</w:t>
            </w:r>
          </w:p>
          <w:p w:rsidR="00C65CA8" w:rsidRDefault="00F617A7" w:rsidP="00F617A7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Answer summary questions / Practice questions</w:t>
            </w:r>
          </w:p>
          <w:p w:rsidR="00541B09" w:rsidRPr="00541B09" w:rsidRDefault="00541B09" w:rsidP="00F617A7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F617A7" w:rsidRPr="00F617A7" w:rsidRDefault="00F617A7" w:rsidP="00F617A7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REVISION for </w:t>
            </w:r>
            <w:r w:rsidRPr="00F617A7">
              <w:rPr>
                <w:rFonts w:ascii="Palatino Linotype" w:hAnsi="Palatino Linotype"/>
                <w:b/>
                <w:sz w:val="16"/>
                <w:szCs w:val="16"/>
              </w:rPr>
              <w:t>MOCK EXAM</w:t>
            </w:r>
          </w:p>
        </w:tc>
      </w:tr>
      <w:tr w:rsidR="00C65CA8" w:rsidTr="00541B09">
        <w:trPr>
          <w:trHeight w:val="1783"/>
        </w:trPr>
        <w:tc>
          <w:tcPr>
            <w:tcW w:w="738" w:type="dxa"/>
            <w:vAlign w:val="center"/>
          </w:tcPr>
          <w:p w:rsidR="00C65CA8" w:rsidRPr="00C65CA8" w:rsidRDefault="00C65CA8" w:rsidP="002A6813">
            <w:pPr>
              <w:jc w:val="center"/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C65CA8" w:rsidRPr="00C65CA8" w:rsidRDefault="00C65CA8" w:rsidP="002A681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772" w:type="dxa"/>
          </w:tcPr>
          <w:p w:rsidR="00A5657A" w:rsidRPr="00A5657A" w:rsidRDefault="00A5657A" w:rsidP="00E041C4">
            <w:pPr>
              <w:jc w:val="center"/>
              <w:rPr>
                <w:rFonts w:ascii="Palatino Linotype" w:hAnsi="Palatino Linotype"/>
              </w:rPr>
            </w:pPr>
            <w:r w:rsidRPr="00A5657A">
              <w:rPr>
                <w:rFonts w:ascii="Palatino Linotype" w:hAnsi="Palatino Linotype"/>
                <w:b/>
                <w:sz w:val="16"/>
                <w:szCs w:val="16"/>
              </w:rPr>
              <w:t>MOCK EXAM</w:t>
            </w:r>
          </w:p>
          <w:p w:rsidR="00C65CA8" w:rsidRDefault="00A5657A" w:rsidP="00A5657A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815130">
              <w:rPr>
                <w:rFonts w:ascii="Palatino Linotype" w:hAnsi="Palatino Linotype"/>
              </w:rPr>
              <w:t xml:space="preserve">9 : </w:t>
            </w:r>
            <w:proofErr w:type="spellStart"/>
            <w:r w:rsidR="00815130">
              <w:rPr>
                <w:rFonts w:ascii="Palatino Linotype" w:hAnsi="Palatino Linotype"/>
              </w:rPr>
              <w:t>Enthlapy</w:t>
            </w:r>
            <w:proofErr w:type="spellEnd"/>
            <w:r w:rsidR="00815130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041C4" w:rsidRDefault="00F617A7" w:rsidP="00E041C4">
            <w:pPr>
              <w:jc w:val="center"/>
              <w:rPr>
                <w:rFonts w:ascii="Palatino Linotype" w:hAnsi="Palatino Linotype"/>
                <w:b/>
              </w:rPr>
            </w:pPr>
            <w:r w:rsidRPr="00F617A7">
              <w:rPr>
                <w:rFonts w:ascii="Palatino Linotype" w:hAnsi="Palatino Linotype"/>
                <w:b/>
                <w:sz w:val="16"/>
                <w:szCs w:val="16"/>
              </w:rPr>
              <w:t>MOCK EXAM</w:t>
            </w:r>
          </w:p>
          <w:p w:rsidR="00C65CA8" w:rsidRDefault="00C30AD8" w:rsidP="002A6813">
            <w:pPr>
              <w:rPr>
                <w:rFonts w:ascii="Palatino Linotype" w:hAnsi="Palatino Linotype"/>
              </w:rPr>
            </w:pPr>
            <w:r w:rsidRPr="005C7002">
              <w:rPr>
                <w:rFonts w:ascii="Palatino Linotype" w:hAnsi="Palatino Linotype"/>
                <w:b/>
              </w:rPr>
              <w:t>Module 4 Core organic</w:t>
            </w:r>
            <w:r>
              <w:rPr>
                <w:rFonts w:ascii="Palatino Linotype" w:hAnsi="Palatino Linotype"/>
              </w:rPr>
              <w:t xml:space="preserve"> Chemistry and analysis</w:t>
            </w:r>
          </w:p>
          <w:p w:rsidR="002A6813" w:rsidRDefault="00815130" w:rsidP="002A6813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1 : </w:t>
            </w:r>
            <w:r w:rsidR="005C7002">
              <w:rPr>
                <w:rFonts w:ascii="Palatino Linotype" w:hAnsi="Palatino Linotype"/>
              </w:rPr>
              <w:t>Basic concepts of organic chemistry</w:t>
            </w:r>
          </w:p>
          <w:p w:rsidR="005C7002" w:rsidRPr="00A5657A" w:rsidRDefault="002A6813" w:rsidP="00A5657A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2 : Alkanes </w:t>
            </w:r>
          </w:p>
        </w:tc>
        <w:tc>
          <w:tcPr>
            <w:tcW w:w="2755" w:type="dxa"/>
            <w:vAlign w:val="center"/>
          </w:tcPr>
          <w:p w:rsidR="00541B09" w:rsidRPr="00541B09" w:rsidRDefault="00541B09" w:rsidP="00541B09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Use on line Text book resources</w:t>
            </w:r>
          </w:p>
          <w:p w:rsidR="00F617A7" w:rsidRPr="00541B09" w:rsidRDefault="00F617A7" w:rsidP="00F617A7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Read textbook pages</w:t>
            </w:r>
          </w:p>
          <w:p w:rsidR="00F617A7" w:rsidRPr="00541B09" w:rsidRDefault="00F617A7" w:rsidP="00F617A7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Review your notes</w:t>
            </w:r>
          </w:p>
          <w:p w:rsidR="00541B09" w:rsidRDefault="00F617A7" w:rsidP="00F617A7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Answer summary questions / Practice questions</w:t>
            </w:r>
            <w:r w:rsidR="00E041C4" w:rsidRPr="00541B09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  <w:p w:rsidR="00C65CA8" w:rsidRDefault="00E041C4" w:rsidP="00F617A7">
            <w:pPr>
              <w:rPr>
                <w:rFonts w:ascii="Palatino Linotype" w:hAnsi="Palatino Linotype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PAG Write up</w:t>
            </w:r>
          </w:p>
        </w:tc>
      </w:tr>
      <w:tr w:rsidR="00C65CA8" w:rsidTr="00541B09">
        <w:tc>
          <w:tcPr>
            <w:tcW w:w="738" w:type="dxa"/>
            <w:vAlign w:val="center"/>
          </w:tcPr>
          <w:p w:rsidR="00C65CA8" w:rsidRPr="00C65CA8" w:rsidRDefault="00C65CA8" w:rsidP="002A6813">
            <w:pPr>
              <w:jc w:val="center"/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C65CA8" w:rsidRPr="00C65CA8" w:rsidRDefault="00C65CA8" w:rsidP="002A681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772" w:type="dxa"/>
            <w:vAlign w:val="center"/>
          </w:tcPr>
          <w:p w:rsidR="00C65CA8" w:rsidRDefault="00815130" w:rsidP="002A6813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ction Rates and Equilibrium</w:t>
            </w:r>
          </w:p>
        </w:tc>
        <w:tc>
          <w:tcPr>
            <w:tcW w:w="2977" w:type="dxa"/>
            <w:vAlign w:val="center"/>
          </w:tcPr>
          <w:p w:rsidR="002A6813" w:rsidRDefault="00815130" w:rsidP="002A6813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3 : </w:t>
            </w:r>
            <w:r w:rsidR="005C7002">
              <w:rPr>
                <w:rFonts w:ascii="Palatino Linotype" w:hAnsi="Palatino Linotype"/>
              </w:rPr>
              <w:t>Alkenes</w:t>
            </w:r>
          </w:p>
          <w:p w:rsidR="002A6813" w:rsidRDefault="002A6813" w:rsidP="002A6813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4 : Alcohols </w:t>
            </w:r>
          </w:p>
          <w:p w:rsidR="005C7002" w:rsidRDefault="005C7002" w:rsidP="002A6813">
            <w:pPr>
              <w:pStyle w:val="ListParagraph"/>
              <w:ind w:left="255"/>
              <w:rPr>
                <w:rFonts w:ascii="Palatino Linotype" w:hAnsi="Palatino Linotype"/>
              </w:rPr>
            </w:pPr>
          </w:p>
        </w:tc>
        <w:tc>
          <w:tcPr>
            <w:tcW w:w="2755" w:type="dxa"/>
            <w:vAlign w:val="center"/>
          </w:tcPr>
          <w:p w:rsidR="00F617A7" w:rsidRPr="00541B09" w:rsidRDefault="00F617A7" w:rsidP="00F617A7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Read textbook pages</w:t>
            </w:r>
          </w:p>
          <w:p w:rsidR="00F617A7" w:rsidRPr="00541B09" w:rsidRDefault="00F617A7" w:rsidP="00F617A7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Review your notes</w:t>
            </w:r>
          </w:p>
          <w:p w:rsidR="00541B09" w:rsidRDefault="00F617A7" w:rsidP="00F617A7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Answer summary questions / Practice questions</w:t>
            </w:r>
            <w:r w:rsidR="00E041C4" w:rsidRPr="00541B09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  <w:p w:rsidR="00C65CA8" w:rsidRDefault="00E041C4" w:rsidP="00F617A7">
            <w:pPr>
              <w:rPr>
                <w:rFonts w:ascii="Palatino Linotype" w:hAnsi="Palatino Linotype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PAG Write up</w:t>
            </w:r>
          </w:p>
        </w:tc>
      </w:tr>
      <w:tr w:rsidR="00C65CA8" w:rsidTr="00541B09">
        <w:trPr>
          <w:trHeight w:val="2042"/>
        </w:trPr>
        <w:tc>
          <w:tcPr>
            <w:tcW w:w="738" w:type="dxa"/>
            <w:vAlign w:val="center"/>
          </w:tcPr>
          <w:p w:rsidR="00C65CA8" w:rsidRPr="00C65CA8" w:rsidRDefault="00C65CA8" w:rsidP="002A6813">
            <w:pPr>
              <w:jc w:val="center"/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C65CA8" w:rsidRPr="00C65CA8" w:rsidRDefault="00C65CA8" w:rsidP="002A681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772" w:type="dxa"/>
            <w:vAlign w:val="bottom"/>
          </w:tcPr>
          <w:p w:rsidR="002A6813" w:rsidRPr="002A6813" w:rsidRDefault="002A6813" w:rsidP="00E041C4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 w:rsidRPr="002A6813">
              <w:rPr>
                <w:rFonts w:ascii="Palatino Linotype" w:hAnsi="Palatino Linotype"/>
              </w:rPr>
              <w:t>17 :  Spectroscopy</w:t>
            </w:r>
          </w:p>
          <w:p w:rsidR="00C65CA8" w:rsidRDefault="002A6813" w:rsidP="00E041C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</w:t>
            </w:r>
          </w:p>
          <w:p w:rsidR="00E041C4" w:rsidRDefault="00E041C4" w:rsidP="00E041C4">
            <w:pPr>
              <w:rPr>
                <w:rFonts w:ascii="Palatino Linotype" w:hAnsi="Palatino Linotype"/>
              </w:rPr>
            </w:pPr>
          </w:p>
          <w:p w:rsidR="00E041C4" w:rsidRDefault="00E041C4" w:rsidP="00E041C4">
            <w:pPr>
              <w:rPr>
                <w:rFonts w:ascii="Palatino Linotype" w:hAnsi="Palatino Linotype"/>
              </w:rPr>
            </w:pPr>
          </w:p>
          <w:p w:rsidR="00E041C4" w:rsidRDefault="00E041C4" w:rsidP="00E041C4">
            <w:pPr>
              <w:rPr>
                <w:rFonts w:ascii="Palatino Linotype" w:hAnsi="Palatino Linotype"/>
              </w:rPr>
            </w:pPr>
          </w:p>
          <w:p w:rsidR="00E041C4" w:rsidRDefault="00E041C4" w:rsidP="00541B09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EAR 1 EXAMINATION</w:t>
            </w:r>
          </w:p>
        </w:tc>
        <w:tc>
          <w:tcPr>
            <w:tcW w:w="2977" w:type="dxa"/>
            <w:vAlign w:val="bottom"/>
          </w:tcPr>
          <w:p w:rsidR="002A6813" w:rsidRDefault="00815130" w:rsidP="00E041C4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5 : </w:t>
            </w:r>
            <w:proofErr w:type="spellStart"/>
            <w:r w:rsidR="005C7002">
              <w:rPr>
                <w:rFonts w:ascii="Palatino Linotype" w:hAnsi="Palatino Linotype"/>
              </w:rPr>
              <w:t>Halogenoalkanes</w:t>
            </w:r>
            <w:proofErr w:type="spellEnd"/>
          </w:p>
          <w:p w:rsidR="002A6813" w:rsidRDefault="002A6813" w:rsidP="00E041C4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 : Organic Synthesis</w:t>
            </w:r>
          </w:p>
          <w:p w:rsidR="005C7002" w:rsidRDefault="002A6813" w:rsidP="00E041C4">
            <w:pPr>
              <w:pStyle w:val="ListParagraph"/>
              <w:ind w:left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</w:t>
            </w:r>
          </w:p>
          <w:p w:rsidR="00E041C4" w:rsidRDefault="00E041C4" w:rsidP="00E041C4">
            <w:pPr>
              <w:pStyle w:val="ListParagraph"/>
              <w:ind w:left="255"/>
              <w:rPr>
                <w:rFonts w:ascii="Palatino Linotype" w:hAnsi="Palatino Linotype"/>
              </w:rPr>
            </w:pPr>
          </w:p>
          <w:p w:rsidR="00E041C4" w:rsidRDefault="00E041C4" w:rsidP="00E041C4">
            <w:pPr>
              <w:pStyle w:val="ListParagraph"/>
              <w:ind w:left="255"/>
              <w:rPr>
                <w:rFonts w:ascii="Palatino Linotype" w:hAnsi="Palatino Linotype"/>
              </w:rPr>
            </w:pPr>
          </w:p>
          <w:p w:rsidR="00E041C4" w:rsidRDefault="00E041C4" w:rsidP="00541B09">
            <w:pPr>
              <w:pStyle w:val="ListParagraph"/>
              <w:ind w:left="25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EAR 1 EXAMINATION</w:t>
            </w:r>
          </w:p>
        </w:tc>
        <w:tc>
          <w:tcPr>
            <w:tcW w:w="2755" w:type="dxa"/>
          </w:tcPr>
          <w:p w:rsidR="00F617A7" w:rsidRPr="00541B09" w:rsidRDefault="00F617A7" w:rsidP="00E041C4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Read textbook pages</w:t>
            </w:r>
          </w:p>
          <w:p w:rsidR="00F617A7" w:rsidRPr="00541B09" w:rsidRDefault="00F617A7" w:rsidP="00E041C4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Review your notes</w:t>
            </w:r>
          </w:p>
          <w:p w:rsidR="00541B09" w:rsidRDefault="00F617A7" w:rsidP="00E041C4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Answer summary questions / Practice questions</w:t>
            </w:r>
            <w:r w:rsidR="00E041C4" w:rsidRPr="00541B09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  <w:p w:rsidR="00C65CA8" w:rsidRPr="00541B09" w:rsidRDefault="00E041C4" w:rsidP="00E041C4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PAG Write up</w:t>
            </w:r>
          </w:p>
          <w:p w:rsidR="00E041C4" w:rsidRDefault="00E041C4" w:rsidP="00E041C4">
            <w:pPr>
              <w:rPr>
                <w:rFonts w:ascii="Palatino Linotype" w:hAnsi="Palatino Linotype"/>
              </w:rPr>
            </w:pPr>
          </w:p>
          <w:p w:rsidR="00541B09" w:rsidRDefault="00541B09" w:rsidP="00E041C4">
            <w:pPr>
              <w:rPr>
                <w:rFonts w:ascii="Palatino Linotype" w:hAnsi="Palatino Linotype"/>
              </w:rPr>
            </w:pPr>
          </w:p>
          <w:p w:rsidR="00E041C4" w:rsidRPr="00E041C4" w:rsidRDefault="00E041C4" w:rsidP="00541B09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E041C4">
              <w:rPr>
                <w:rFonts w:ascii="Palatino Linotype" w:hAnsi="Palatino Linotype"/>
                <w:b/>
                <w:sz w:val="16"/>
                <w:szCs w:val="16"/>
              </w:rPr>
              <w:t>EXAMINATION REVISION</w:t>
            </w:r>
          </w:p>
        </w:tc>
      </w:tr>
      <w:tr w:rsidR="00C65CA8" w:rsidTr="00541B09">
        <w:tc>
          <w:tcPr>
            <w:tcW w:w="738" w:type="dxa"/>
            <w:vAlign w:val="center"/>
          </w:tcPr>
          <w:p w:rsidR="00C65CA8" w:rsidRPr="00C65CA8" w:rsidRDefault="00C65CA8" w:rsidP="002A6813">
            <w:pPr>
              <w:jc w:val="center"/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C65CA8" w:rsidRPr="00C65CA8" w:rsidRDefault="00C65CA8" w:rsidP="002A681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772" w:type="dxa"/>
          </w:tcPr>
          <w:p w:rsidR="00C65CA8" w:rsidRPr="002A6813" w:rsidRDefault="002A6813" w:rsidP="002A6813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2A6813">
              <w:rPr>
                <w:rFonts w:ascii="Palatino Linotype" w:hAnsi="Palatino Linotype"/>
                <w:b/>
                <w:sz w:val="16"/>
                <w:szCs w:val="16"/>
              </w:rPr>
              <w:t>START YEAR 2</w:t>
            </w:r>
          </w:p>
          <w:p w:rsidR="002A6813" w:rsidRPr="002A6813" w:rsidRDefault="002A6813" w:rsidP="002A681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2A6813">
              <w:rPr>
                <w:rFonts w:ascii="Palatino Linotype" w:hAnsi="Palatino Linotype"/>
              </w:rPr>
              <w:t>Orders of Reactions</w:t>
            </w:r>
          </w:p>
        </w:tc>
        <w:tc>
          <w:tcPr>
            <w:tcW w:w="2977" w:type="dxa"/>
          </w:tcPr>
          <w:p w:rsidR="002A6813" w:rsidRPr="002A6813" w:rsidRDefault="002A6813" w:rsidP="002A6813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2A6813">
              <w:rPr>
                <w:rFonts w:ascii="Palatino Linotype" w:hAnsi="Palatino Linotype"/>
                <w:b/>
                <w:sz w:val="16"/>
                <w:szCs w:val="16"/>
              </w:rPr>
              <w:t>START YEAR 2</w:t>
            </w:r>
          </w:p>
          <w:p w:rsidR="005C7002" w:rsidRPr="002A6813" w:rsidRDefault="002A6813" w:rsidP="002A681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rboxylic acids and alcohols</w:t>
            </w:r>
          </w:p>
        </w:tc>
        <w:tc>
          <w:tcPr>
            <w:tcW w:w="2755" w:type="dxa"/>
            <w:vAlign w:val="center"/>
          </w:tcPr>
          <w:p w:rsidR="00541B09" w:rsidRPr="00541B09" w:rsidRDefault="00541B09" w:rsidP="00541B09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Read textbook pages</w:t>
            </w:r>
          </w:p>
          <w:p w:rsidR="00541B09" w:rsidRPr="00541B09" w:rsidRDefault="00541B09" w:rsidP="00541B09">
            <w:pPr>
              <w:rPr>
                <w:rFonts w:ascii="Palatino Linotype" w:hAnsi="Palatino Linotype"/>
                <w:sz w:val="18"/>
                <w:szCs w:val="18"/>
              </w:rPr>
            </w:pPr>
            <w:r w:rsidRPr="00541B09">
              <w:rPr>
                <w:rFonts w:ascii="Palatino Linotype" w:hAnsi="Palatino Linotype"/>
                <w:sz w:val="18"/>
                <w:szCs w:val="18"/>
              </w:rPr>
              <w:t>Review your notes</w:t>
            </w:r>
          </w:p>
          <w:p w:rsidR="00C65CA8" w:rsidRDefault="00E041C4" w:rsidP="00E041C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G Write up</w:t>
            </w:r>
          </w:p>
        </w:tc>
      </w:tr>
    </w:tbl>
    <w:p w:rsidR="005D7DBE" w:rsidRPr="00C65CA8" w:rsidRDefault="00C65CA8" w:rsidP="00C65CA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sectPr w:rsidR="005D7DBE" w:rsidRPr="00C65CA8" w:rsidSect="00C65CA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30" w:rsidRDefault="00815130" w:rsidP="00DF71FF">
      <w:pPr>
        <w:spacing w:after="0" w:line="240" w:lineRule="auto"/>
      </w:pPr>
      <w:r>
        <w:separator/>
      </w:r>
    </w:p>
  </w:endnote>
  <w:endnote w:type="continuationSeparator" w:id="0">
    <w:p w:rsidR="00815130" w:rsidRDefault="00815130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30" w:rsidRDefault="00815130">
    <w:pPr>
      <w:pStyle w:val="Footer"/>
    </w:pPr>
  </w:p>
  <w:p w:rsidR="00DB4A02" w:rsidRDefault="00DB4A02">
    <w:pPr>
      <w:pStyle w:val="Footer"/>
    </w:pPr>
  </w:p>
  <w:p w:rsidR="00815130" w:rsidRDefault="00815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30" w:rsidRDefault="00815130" w:rsidP="00DF71FF">
      <w:pPr>
        <w:spacing w:after="0" w:line="240" w:lineRule="auto"/>
      </w:pPr>
      <w:r>
        <w:separator/>
      </w:r>
    </w:p>
  </w:footnote>
  <w:footnote w:type="continuationSeparator" w:id="0">
    <w:p w:rsidR="00815130" w:rsidRDefault="00815130" w:rsidP="00DF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14A08"/>
    <w:multiLevelType w:val="hybridMultilevel"/>
    <w:tmpl w:val="99FE3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2A6813"/>
    <w:rsid w:val="00541B09"/>
    <w:rsid w:val="005C7002"/>
    <w:rsid w:val="005D7DBE"/>
    <w:rsid w:val="00815130"/>
    <w:rsid w:val="008229BC"/>
    <w:rsid w:val="00983FB0"/>
    <w:rsid w:val="009E0DD5"/>
    <w:rsid w:val="00A5657A"/>
    <w:rsid w:val="00B1073E"/>
    <w:rsid w:val="00B90CA3"/>
    <w:rsid w:val="00C30AD8"/>
    <w:rsid w:val="00C65CA8"/>
    <w:rsid w:val="00C8460C"/>
    <w:rsid w:val="00CE36DD"/>
    <w:rsid w:val="00DB4A02"/>
    <w:rsid w:val="00DF71FF"/>
    <w:rsid w:val="00E041C4"/>
    <w:rsid w:val="00E22AE3"/>
    <w:rsid w:val="00EB1D4C"/>
    <w:rsid w:val="00F6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8C96-A4C0-434F-882B-632A719C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13</cp:revision>
  <dcterms:created xsi:type="dcterms:W3CDTF">2016-07-07T07:13:00Z</dcterms:created>
  <dcterms:modified xsi:type="dcterms:W3CDTF">2017-07-11T13:55:00Z</dcterms:modified>
</cp:coreProperties>
</file>